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8995</wp:posOffset>
            </wp:positionH>
            <wp:positionV relativeFrom="paragraph">
              <wp:posOffset>-544195</wp:posOffset>
            </wp:positionV>
            <wp:extent cx="6955155" cy="9923145"/>
            <wp:effectExtent l="0" t="0" r="4445" b="8255"/>
            <wp:wrapNone/>
            <wp:docPr id="4" name="图片 4" descr="6b4b3b29cfe27ca15083a10bb9f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b4b3b29cfe27ca15083a10bb9f21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992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2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石竹能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22下午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6670</wp:posOffset>
                  </wp:positionV>
                  <wp:extent cx="1031875" cy="310515"/>
                  <wp:effectExtent l="0" t="0" r="9525" b="698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00805" y="4428490"/>
                            <a:ext cx="1031875" cy="310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02285</wp:posOffset>
                  </wp:positionV>
                  <wp:extent cx="891540" cy="387350"/>
                  <wp:effectExtent l="0" t="0" r="10160" b="6350"/>
                  <wp:wrapNone/>
                  <wp:docPr id="1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00805" y="4428490"/>
                            <a:ext cx="891540" cy="455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2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0160</wp:posOffset>
            </wp:positionV>
            <wp:extent cx="6373495" cy="9102090"/>
            <wp:effectExtent l="0" t="0" r="1905" b="3810"/>
            <wp:wrapNone/>
            <wp:docPr id="3" name="图片 3" descr="扫描全能王 2022-07-22 15.0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7-22 15.03_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910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0617164"/>
    <w:rsid w:val="32CA40C5"/>
    <w:rsid w:val="371E37CB"/>
    <w:rsid w:val="3AE105C4"/>
    <w:rsid w:val="6B5D4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4</Words>
  <Characters>539</Characters>
  <Lines>4</Lines>
  <Paragraphs>1</Paragraphs>
  <TotalTime>1</TotalTime>
  <ScaleCrop>false</ScaleCrop>
  <LinksUpToDate>false</LinksUpToDate>
  <CharactersWithSpaces>58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25T14:13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F4FF5517CCE4B5CB57BD7C28EE2D10D</vt:lpwstr>
  </property>
</Properties>
</file>